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A5B" w:rsidRPr="002545C7" w:rsidRDefault="00083A5B" w:rsidP="00083A5B">
      <w:pPr>
        <w:spacing w:line="260" w:lineRule="exact"/>
        <w:rPr>
          <w:rFonts w:ascii="HG丸ｺﾞｼｯｸM-PRO" w:eastAsia="HG丸ｺﾞｼｯｸM-PRO" w:hAnsi="HG丸ｺﾞｼｯｸM-PRO"/>
          <w:w w:val="90"/>
        </w:rPr>
      </w:pPr>
    </w:p>
    <w:p w:rsidR="00906A56" w:rsidRPr="002545C7" w:rsidRDefault="00137693">
      <w:pPr>
        <w:spacing w:line="360" w:lineRule="exact"/>
        <w:ind w:left="879" w:hanging="879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2545C7">
        <w:rPr>
          <w:rFonts w:ascii="HG丸ｺﾞｼｯｸM-PRO" w:eastAsia="HG丸ｺﾞｼｯｸM-PRO" w:hAnsi="HG丸ｺﾞｼｯｸM-PRO" w:hint="eastAsia"/>
          <w:b/>
          <w:sz w:val="32"/>
        </w:rPr>
        <w:t xml:space="preserve">《 </w:t>
      </w:r>
      <w:r w:rsidR="0053280D" w:rsidRPr="002545C7">
        <w:rPr>
          <w:rFonts w:ascii="HG丸ｺﾞｼｯｸM-PRO" w:eastAsia="HG丸ｺﾞｼｯｸM-PRO" w:hAnsi="HG丸ｺﾞｼｯｸM-PRO" w:hint="eastAsia"/>
          <w:b/>
          <w:sz w:val="32"/>
        </w:rPr>
        <w:t xml:space="preserve">来て見てネイパルさがして北海道 </w:t>
      </w:r>
      <w:r w:rsidR="002545C7" w:rsidRPr="002545C7">
        <w:rPr>
          <w:rFonts w:ascii="HG丸ｺﾞｼｯｸM-PRO" w:eastAsia="HG丸ｺﾞｼｯｸM-PRO" w:hAnsi="HG丸ｺﾞｼｯｸM-PRO" w:hint="eastAsia"/>
          <w:b/>
          <w:sz w:val="32"/>
        </w:rPr>
        <w:t>ＦＡＸ</w:t>
      </w:r>
      <w:r w:rsidR="0053280D" w:rsidRPr="002545C7">
        <w:rPr>
          <w:rFonts w:ascii="HG丸ｺﾞｼｯｸM-PRO" w:eastAsia="HG丸ｺﾞｼｯｸM-PRO" w:hAnsi="HG丸ｺﾞｼｯｸM-PRO" w:hint="eastAsia"/>
          <w:b/>
          <w:sz w:val="32"/>
        </w:rPr>
        <w:t>参加</w:t>
      </w:r>
      <w:r w:rsidRPr="002545C7">
        <w:rPr>
          <w:rFonts w:ascii="HG丸ｺﾞｼｯｸM-PRO" w:eastAsia="HG丸ｺﾞｼｯｸM-PRO" w:hAnsi="HG丸ｺﾞｼｯｸM-PRO" w:hint="eastAsia"/>
          <w:b/>
          <w:sz w:val="32"/>
        </w:rPr>
        <w:t>申込用紙 》</w:t>
      </w:r>
    </w:p>
    <w:p w:rsidR="00906A56" w:rsidRPr="002545C7" w:rsidRDefault="00137693" w:rsidP="002545C7">
      <w:pPr>
        <w:jc w:val="center"/>
        <w:rPr>
          <w:rFonts w:ascii="HG丸ｺﾞｼｯｸM-PRO" w:eastAsia="HG丸ｺﾞｼｯｸM-PRO" w:hAnsi="HG丸ｺﾞｼｯｸM-PRO"/>
          <w:w w:val="90"/>
          <w:sz w:val="28"/>
        </w:rPr>
      </w:pPr>
      <w:r w:rsidRPr="002545C7">
        <w:rPr>
          <w:rFonts w:ascii="HG丸ｺﾞｼｯｸM-PRO" w:eastAsia="HG丸ｺﾞｼｯｸM-PRO" w:hAnsi="HG丸ｺﾞｼｯｸM-PRO" w:hint="eastAsia"/>
          <w:w w:val="90"/>
          <w:sz w:val="28"/>
        </w:rPr>
        <w:t>【あて先】北海道立青少年体験活動支援施設ネイパル</w:t>
      </w:r>
      <w:r w:rsidR="009B3091" w:rsidRPr="002545C7">
        <w:rPr>
          <w:rFonts w:ascii="HG丸ｺﾞｼｯｸM-PRO" w:eastAsia="HG丸ｺﾞｼｯｸM-PRO" w:hAnsi="HG丸ｺﾞｼｯｸM-PRO" w:hint="eastAsia"/>
          <w:w w:val="90"/>
          <w:sz w:val="28"/>
        </w:rPr>
        <w:t xml:space="preserve">砂川　</w:t>
      </w:r>
      <w:r w:rsidR="001344E6" w:rsidRPr="002545C7">
        <w:rPr>
          <w:rFonts w:ascii="HG丸ｺﾞｼｯｸM-PRO" w:eastAsia="HG丸ｺﾞｼｯｸM-PRO" w:hAnsi="HG丸ｺﾞｼｯｸM-PRO" w:hint="eastAsia"/>
          <w:w w:val="90"/>
          <w:sz w:val="28"/>
        </w:rPr>
        <w:t xml:space="preserve"> </w:t>
      </w:r>
      <w:r w:rsidRPr="002545C7">
        <w:rPr>
          <w:rFonts w:ascii="HG丸ｺﾞｼｯｸM-PRO" w:eastAsia="HG丸ｺﾞｼｯｸM-PRO" w:hAnsi="HG丸ｺﾞｼｯｸM-PRO" w:hint="eastAsia"/>
          <w:w w:val="90"/>
          <w:sz w:val="28"/>
        </w:rPr>
        <w:t xml:space="preserve">FAX番号　</w:t>
      </w:r>
      <w:r w:rsidR="001344E6" w:rsidRPr="002545C7">
        <w:rPr>
          <w:rFonts w:ascii="HG丸ｺﾞｼｯｸM-PRO" w:eastAsia="HG丸ｺﾞｼｯｸM-PRO" w:hAnsi="HG丸ｺﾞｼｯｸM-PRO" w:hint="eastAsia"/>
          <w:w w:val="90"/>
          <w:sz w:val="28"/>
        </w:rPr>
        <w:t>0125-53-3012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4111"/>
        <w:gridCol w:w="1417"/>
        <w:gridCol w:w="3827"/>
      </w:tblGrid>
      <w:tr w:rsidR="00505591" w:rsidTr="009C0F2E">
        <w:trPr>
          <w:trHeight w:val="31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5591" w:rsidRDefault="00505591" w:rsidP="0050559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ふりがな</w:t>
            </w: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505591" w:rsidRDefault="00505591" w:rsidP="00505591">
            <w:pPr>
              <w:spacing w:line="22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</w:p>
          <w:p w:rsidR="002545C7" w:rsidRDefault="002545C7" w:rsidP="00505591">
            <w:pPr>
              <w:spacing w:line="220" w:lineRule="exact"/>
              <w:ind w:rightChars="129" w:right="248"/>
              <w:jc w:val="center"/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5591" w:rsidRPr="00C7071A" w:rsidRDefault="00505591" w:rsidP="0050559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性別・（</w:t>
            </w:r>
            <w:r>
              <w:rPr>
                <w:rFonts w:ascii="HG丸ｺﾞｼｯｸM-PRO" w:eastAsia="HG丸ｺﾞｼｯｸM-PRO" w:hAnsi="HG丸ｺﾞｼｯｸM-PRO"/>
                <w:w w:val="90"/>
                <w:sz w:val="20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年）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91" w:rsidRDefault="00505591" w:rsidP="009C0F2E">
            <w:pPr>
              <w:spacing w:line="220" w:lineRule="exact"/>
              <w:ind w:rightChars="129" w:right="248" w:firstLineChars="100" w:firstLine="162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男</w:t>
            </w:r>
            <w:r>
              <w:rPr>
                <w:rFonts w:ascii="HG丸ｺﾞｼｯｸM-PRO" w:eastAsia="HG丸ｺﾞｼｯｸM-PRO" w:hAnsi="HG丸ｺﾞｼｯｸM-PRO"/>
                <w:w w:val="90"/>
                <w:sz w:val="20"/>
              </w:rPr>
              <w:t xml:space="preserve">　・　女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20"/>
              </w:rPr>
              <w:t xml:space="preserve">　</w:t>
            </w:r>
            <w:r w:rsidR="009C0F2E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（</w:t>
            </w:r>
            <w:r w:rsidR="009C0F2E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小</w:t>
            </w:r>
            <w:r w:rsidR="00536C94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・中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学</w:t>
            </w:r>
            <w:r w:rsidRPr="00AF74EE">
              <w:rPr>
                <w:rFonts w:ascii="HG丸ｺﾞｼｯｸM-PRO" w:eastAsia="HG丸ｺﾞｼｯｸM-PRO" w:hAnsi="HG丸ｺﾞｼｯｸM-PRO"/>
                <w:w w:val="90"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年）</w:t>
            </w:r>
          </w:p>
        </w:tc>
      </w:tr>
      <w:tr w:rsidR="00505591" w:rsidTr="009C0F2E">
        <w:trPr>
          <w:trHeight w:val="567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05591" w:rsidRDefault="00505591" w:rsidP="00505591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参加者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:rsidR="00505591" w:rsidRDefault="00505591" w:rsidP="00505591">
            <w:pPr>
              <w:spacing w:line="22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</w:p>
          <w:p w:rsidR="002545C7" w:rsidRDefault="002545C7" w:rsidP="00505591">
            <w:pPr>
              <w:spacing w:line="22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</w:p>
          <w:p w:rsidR="002545C7" w:rsidRDefault="002545C7" w:rsidP="00505591">
            <w:pPr>
              <w:spacing w:line="22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</w:p>
          <w:p w:rsidR="002545C7" w:rsidRDefault="002545C7" w:rsidP="00505591">
            <w:pPr>
              <w:spacing w:line="220" w:lineRule="exact"/>
              <w:ind w:rightChars="129" w:right="248"/>
              <w:jc w:val="center"/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5591" w:rsidRDefault="00505591" w:rsidP="00505591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生年月日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5591" w:rsidRDefault="00505591" w:rsidP="00505591">
            <w:pPr>
              <w:spacing w:beforeLines="10" w:before="28" w:line="220" w:lineRule="exact"/>
              <w:ind w:rightChars="129" w:right="248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西暦　　</w:t>
            </w:r>
            <w:r w:rsidR="009C0F2E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年　</w:t>
            </w:r>
            <w:r w:rsidR="009C0F2E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>日生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（　</w:t>
            </w:r>
            <w:r w:rsidR="009C0F2E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歳）</w:t>
            </w:r>
          </w:p>
        </w:tc>
      </w:tr>
      <w:tr w:rsidR="00505591" w:rsidTr="009C0F2E">
        <w:trPr>
          <w:trHeight w:val="720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5591" w:rsidRDefault="00505591" w:rsidP="00505591">
            <w:pPr>
              <w:spacing w:beforeLines="10" w:before="28"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住</w:t>
            </w:r>
            <w:r w:rsidR="00F0126C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所</w:t>
            </w:r>
          </w:p>
        </w:tc>
        <w:tc>
          <w:tcPr>
            <w:tcW w:w="4111" w:type="dxa"/>
            <w:shd w:val="clear" w:color="auto" w:fill="auto"/>
          </w:tcPr>
          <w:p w:rsidR="00505591" w:rsidRDefault="00505591" w:rsidP="00505591">
            <w:pPr>
              <w:spacing w:beforeLines="10" w:before="28" w:line="220" w:lineRule="exact"/>
              <w:ind w:rightChars="129" w:right="248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 xml:space="preserve">〒　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　　-</w:t>
            </w:r>
          </w:p>
          <w:p w:rsidR="00505591" w:rsidRDefault="00505591" w:rsidP="00505591">
            <w:pPr>
              <w:spacing w:beforeLines="10" w:before="28" w:line="220" w:lineRule="exact"/>
              <w:ind w:rightChars="129" w:right="248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  <w:p w:rsidR="002545C7" w:rsidRDefault="002545C7" w:rsidP="00505591">
            <w:pPr>
              <w:spacing w:beforeLines="10" w:before="28" w:line="220" w:lineRule="exact"/>
              <w:ind w:rightChars="129" w:right="248"/>
              <w:jc w:val="left"/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</w:pPr>
          </w:p>
          <w:p w:rsidR="00505591" w:rsidRDefault="00505591" w:rsidP="00505591">
            <w:pPr>
              <w:spacing w:beforeLines="10" w:before="28" w:line="220" w:lineRule="exact"/>
              <w:ind w:rightChars="129" w:right="248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  <w:p w:rsidR="00505591" w:rsidRDefault="00505591" w:rsidP="00505591">
            <w:pPr>
              <w:spacing w:beforeLines="10" w:before="28" w:line="220" w:lineRule="exact"/>
              <w:ind w:rightChars="129" w:right="248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</w:tc>
        <w:tc>
          <w:tcPr>
            <w:tcW w:w="5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05591" w:rsidRDefault="00505591" w:rsidP="00505591">
            <w:pPr>
              <w:spacing w:beforeLines="10" w:before="28" w:line="260" w:lineRule="exact"/>
              <w:ind w:rightChars="129" w:right="248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食物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アレルギー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の対応希望</w:t>
            </w:r>
          </w:p>
          <w:p w:rsidR="00505591" w:rsidRPr="00505591" w:rsidRDefault="00505591" w:rsidP="00505591">
            <w:pPr>
              <w:spacing w:beforeLines="10" w:before="28" w:line="260" w:lineRule="exact"/>
              <w:ind w:rightChars="129" w:right="248" w:firstLine="161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□対応を</w:t>
            </w:r>
            <w:r w:rsidRPr="00505591">
              <w:rPr>
                <w:rFonts w:ascii="HG丸ｺﾞｼｯｸM-PRO" w:eastAsia="HG丸ｺﾞｼｯｸM-PRO" w:hAnsi="HG丸ｺﾞｼｯｸM-PRO"/>
                <w:w w:val="90"/>
                <w:sz w:val="20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 xml:space="preserve">　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□希望しない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 xml:space="preserve"> 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←</w:t>
            </w:r>
            <w:r w:rsidRPr="00505591">
              <w:rPr>
                <w:rFonts w:ascii="ＭＳ 明朝" w:eastAsia="HG丸ｺﾞｼｯｸM-PRO" w:hAnsi="ＭＳ 明朝" w:cs="ＭＳ 明朝"/>
                <w:w w:val="90"/>
                <w:sz w:val="20"/>
              </w:rPr>
              <w:t>✔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をお願いしま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す</w:t>
            </w:r>
          </w:p>
          <w:p w:rsidR="00505591" w:rsidRPr="00505591" w:rsidRDefault="00505591" w:rsidP="00505591">
            <w:pPr>
              <w:spacing w:beforeLines="10" w:before="28" w:line="260" w:lineRule="exact"/>
              <w:ind w:left="143" w:rightChars="129" w:right="248" w:hanging="143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（希望する</w:t>
            </w:r>
            <w:r w:rsidRPr="00505591">
              <w:rPr>
                <w:rFonts w:ascii="HG丸ｺﾞｼｯｸM-PRO" w:eastAsia="HG丸ｺﾞｼｯｸM-PRO" w:hAnsi="HG丸ｺﾞｼｯｸM-PRO"/>
                <w:w w:val="90"/>
                <w:sz w:val="16"/>
              </w:rPr>
              <w:t>場合は、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どのような</w:t>
            </w:r>
            <w:r w:rsidRPr="00505591">
              <w:rPr>
                <w:rFonts w:ascii="HG丸ｺﾞｼｯｸM-PRO" w:eastAsia="HG丸ｺﾞｼｯｸM-PRO" w:hAnsi="HG丸ｺﾞｼｯｸM-PRO"/>
                <w:w w:val="90"/>
                <w:sz w:val="16"/>
              </w:rPr>
              <w:t>食品で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発症するか</w:t>
            </w:r>
            <w:r w:rsidRPr="00505591">
              <w:rPr>
                <w:rFonts w:ascii="HG丸ｺﾞｼｯｸM-PRO" w:eastAsia="HG丸ｺﾞｼｯｸM-PRO" w:hAnsi="HG丸ｺﾞｼｯｸM-PRO"/>
                <w:w w:val="90"/>
                <w:sz w:val="16"/>
              </w:rPr>
              <w:t>具体的にお書き下さい。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例：卵：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加熱品は発症しない。ピーナッツ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：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加工品も発症する）</w:t>
            </w:r>
          </w:p>
          <w:p w:rsidR="00505591" w:rsidRDefault="00505591" w:rsidP="00505591">
            <w:pPr>
              <w:spacing w:beforeLines="10" w:before="28" w:line="260" w:lineRule="exact"/>
              <w:ind w:rightChars="129" w:right="248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　</w:t>
            </w:r>
          </w:p>
        </w:tc>
      </w:tr>
      <w:tr w:rsidR="00505591" w:rsidTr="002545C7">
        <w:trPr>
          <w:trHeight w:val="567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5591" w:rsidRDefault="00505591" w:rsidP="00505591">
            <w:pPr>
              <w:spacing w:beforeLines="10" w:before="28" w:line="2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TE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591" w:rsidRDefault="00505591" w:rsidP="00505591">
            <w:pPr>
              <w:spacing w:beforeLines="10" w:before="28" w:line="20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-　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　　-</w:t>
            </w:r>
          </w:p>
        </w:tc>
        <w:tc>
          <w:tcPr>
            <w:tcW w:w="524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505591" w:rsidRPr="003A45A1" w:rsidRDefault="00505591" w:rsidP="00505591">
            <w:pPr>
              <w:spacing w:beforeLines="10" w:before="28" w:line="180" w:lineRule="exact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</w:p>
        </w:tc>
      </w:tr>
      <w:tr w:rsidR="00505591" w:rsidTr="002545C7">
        <w:trPr>
          <w:trHeight w:val="567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5591" w:rsidRDefault="00505591" w:rsidP="00505591">
            <w:pPr>
              <w:spacing w:beforeLines="10" w:before="28" w:line="2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FAX</w:t>
            </w:r>
            <w:r w:rsidRPr="006C6370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（自宅用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591" w:rsidRDefault="00505591" w:rsidP="00505591">
            <w:pPr>
              <w:spacing w:beforeLines="10" w:before="28" w:line="20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-　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　　-</w:t>
            </w:r>
          </w:p>
        </w:tc>
        <w:tc>
          <w:tcPr>
            <w:tcW w:w="524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505591" w:rsidRDefault="00505591" w:rsidP="00505591">
            <w:pPr>
              <w:spacing w:beforeLines="10" w:before="28"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</w:tc>
      </w:tr>
      <w:tr w:rsidR="00505591" w:rsidTr="002545C7">
        <w:trPr>
          <w:trHeight w:val="567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5591" w:rsidRDefault="00505591" w:rsidP="00505591">
            <w:pPr>
              <w:spacing w:beforeLines="10" w:before="28" w:line="2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保護者携帯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591" w:rsidRDefault="00505591" w:rsidP="00505591">
            <w:pPr>
              <w:spacing w:beforeLines="10" w:before="28" w:line="20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-　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　　-</w:t>
            </w:r>
          </w:p>
        </w:tc>
        <w:tc>
          <w:tcPr>
            <w:tcW w:w="524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5591" w:rsidRPr="00C7071A" w:rsidRDefault="00505591" w:rsidP="00505591">
            <w:pPr>
              <w:spacing w:beforeLines="10" w:before="28"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</w:p>
        </w:tc>
      </w:tr>
      <w:tr w:rsidR="00F0126C" w:rsidTr="009C0F2E">
        <w:trPr>
          <w:trHeight w:val="651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126C" w:rsidRDefault="00F0126C" w:rsidP="00505591">
            <w:pPr>
              <w:spacing w:beforeLines="10" w:before="28" w:line="2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備　　考</w:t>
            </w:r>
          </w:p>
        </w:tc>
        <w:tc>
          <w:tcPr>
            <w:tcW w:w="935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126C" w:rsidRDefault="00F0126C" w:rsidP="00F0126C">
            <w:pPr>
              <w:spacing w:beforeLines="10" w:before="28" w:line="220" w:lineRule="exac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</w:p>
          <w:p w:rsidR="002545C7" w:rsidRDefault="002545C7" w:rsidP="00F0126C">
            <w:pPr>
              <w:spacing w:beforeLines="10" w:before="28" w:line="220" w:lineRule="exac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</w:p>
          <w:p w:rsidR="002545C7" w:rsidRDefault="002545C7" w:rsidP="00F0126C">
            <w:pPr>
              <w:spacing w:beforeLines="10" w:before="28" w:line="220" w:lineRule="exact"/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</w:pPr>
          </w:p>
          <w:p w:rsidR="00F0126C" w:rsidRPr="00C7071A" w:rsidRDefault="00F0126C" w:rsidP="00F0126C">
            <w:pPr>
              <w:spacing w:beforeLines="10" w:before="28" w:line="220" w:lineRule="exac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</w:p>
        </w:tc>
      </w:tr>
    </w:tbl>
    <w:p w:rsidR="00906A56" w:rsidRDefault="00906A56" w:rsidP="00F63660">
      <w:pPr>
        <w:spacing w:line="100" w:lineRule="exact"/>
        <w:ind w:right="845"/>
        <w:rPr>
          <w:rFonts w:ascii="HG丸ｺﾞｼｯｸM-PRO" w:eastAsia="HG丸ｺﾞｼｯｸM-PRO" w:hAnsi="HG丸ｺﾞｼｯｸM-PRO"/>
          <w:sz w:val="4"/>
          <w:u w:val="double"/>
        </w:rPr>
      </w:pPr>
    </w:p>
    <w:p w:rsidR="002545C7" w:rsidRDefault="002545C7" w:rsidP="00F63660">
      <w:pPr>
        <w:spacing w:line="100" w:lineRule="exact"/>
        <w:ind w:right="845"/>
        <w:rPr>
          <w:rFonts w:ascii="HG丸ｺﾞｼｯｸM-PRO" w:eastAsia="HG丸ｺﾞｼｯｸM-PRO" w:hAnsi="HG丸ｺﾞｼｯｸM-PRO"/>
          <w:sz w:val="4"/>
          <w:u w:val="double"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4111"/>
        <w:gridCol w:w="1417"/>
        <w:gridCol w:w="3827"/>
      </w:tblGrid>
      <w:tr w:rsidR="002545C7" w:rsidTr="00104874">
        <w:trPr>
          <w:trHeight w:val="31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45C7" w:rsidRDefault="002545C7" w:rsidP="00104874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ふりがな</w:t>
            </w: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2545C7" w:rsidRDefault="002545C7" w:rsidP="00104874">
            <w:pPr>
              <w:spacing w:line="22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</w:p>
          <w:p w:rsidR="002545C7" w:rsidRDefault="002545C7" w:rsidP="00104874">
            <w:pPr>
              <w:spacing w:line="220" w:lineRule="exact"/>
              <w:ind w:rightChars="129" w:right="248"/>
              <w:jc w:val="center"/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5C7" w:rsidRPr="00C7071A" w:rsidRDefault="002545C7" w:rsidP="0010487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性別・（</w:t>
            </w:r>
            <w:r>
              <w:rPr>
                <w:rFonts w:ascii="HG丸ｺﾞｼｯｸM-PRO" w:eastAsia="HG丸ｺﾞｼｯｸM-PRO" w:hAnsi="HG丸ｺﾞｼｯｸM-PRO"/>
                <w:w w:val="90"/>
                <w:sz w:val="20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年）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5C7" w:rsidRDefault="002545C7" w:rsidP="00104874">
            <w:pPr>
              <w:spacing w:line="220" w:lineRule="exact"/>
              <w:ind w:rightChars="129" w:right="248" w:firstLineChars="100" w:firstLine="162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男</w:t>
            </w:r>
            <w:r>
              <w:rPr>
                <w:rFonts w:ascii="HG丸ｺﾞｼｯｸM-PRO" w:eastAsia="HG丸ｺﾞｼｯｸM-PRO" w:hAnsi="HG丸ｺﾞｼｯｸM-PRO"/>
                <w:w w:val="90"/>
                <w:sz w:val="20"/>
              </w:rPr>
              <w:t xml:space="preserve">　・　女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（　小・中学</w:t>
            </w:r>
            <w:r w:rsidRPr="00AF74EE">
              <w:rPr>
                <w:rFonts w:ascii="HG丸ｺﾞｼｯｸM-PRO" w:eastAsia="HG丸ｺﾞｼｯｸM-PRO" w:hAnsi="HG丸ｺﾞｼｯｸM-PRO"/>
                <w:w w:val="90"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年）</w:t>
            </w:r>
          </w:p>
        </w:tc>
      </w:tr>
      <w:tr w:rsidR="002545C7" w:rsidTr="00104874">
        <w:trPr>
          <w:trHeight w:val="567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45C7" w:rsidRDefault="002545C7" w:rsidP="0010487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参加者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:rsidR="002545C7" w:rsidRDefault="002545C7" w:rsidP="00104874">
            <w:pPr>
              <w:spacing w:line="22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</w:p>
          <w:p w:rsidR="002545C7" w:rsidRDefault="002545C7" w:rsidP="00104874">
            <w:pPr>
              <w:spacing w:line="22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</w:p>
          <w:p w:rsidR="002545C7" w:rsidRDefault="002545C7" w:rsidP="00104874">
            <w:pPr>
              <w:spacing w:line="22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</w:p>
          <w:p w:rsidR="002545C7" w:rsidRDefault="002545C7" w:rsidP="00104874">
            <w:pPr>
              <w:spacing w:line="220" w:lineRule="exact"/>
              <w:ind w:rightChars="129" w:right="248"/>
              <w:jc w:val="center"/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45C7" w:rsidRDefault="002545C7" w:rsidP="0010487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生年月日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45C7" w:rsidRDefault="002545C7" w:rsidP="00104874">
            <w:pPr>
              <w:spacing w:beforeLines="10" w:before="28" w:line="220" w:lineRule="exact"/>
              <w:ind w:rightChars="129" w:right="248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西暦　　　　　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>日生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（　　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歳）</w:t>
            </w:r>
          </w:p>
        </w:tc>
      </w:tr>
      <w:tr w:rsidR="002545C7" w:rsidTr="00104874">
        <w:trPr>
          <w:trHeight w:val="720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45C7" w:rsidRDefault="002545C7" w:rsidP="00104874">
            <w:pPr>
              <w:spacing w:beforeLines="10" w:before="28"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住　　所</w:t>
            </w:r>
          </w:p>
        </w:tc>
        <w:tc>
          <w:tcPr>
            <w:tcW w:w="4111" w:type="dxa"/>
            <w:shd w:val="clear" w:color="auto" w:fill="auto"/>
          </w:tcPr>
          <w:p w:rsidR="002545C7" w:rsidRDefault="002545C7" w:rsidP="00104874">
            <w:pPr>
              <w:spacing w:beforeLines="10" w:before="28" w:line="220" w:lineRule="exact"/>
              <w:ind w:rightChars="129" w:right="248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 xml:space="preserve">〒　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　　-</w:t>
            </w:r>
          </w:p>
          <w:p w:rsidR="002545C7" w:rsidRDefault="002545C7" w:rsidP="00104874">
            <w:pPr>
              <w:spacing w:beforeLines="10" w:before="28" w:line="220" w:lineRule="exact"/>
              <w:ind w:rightChars="129" w:right="248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  <w:p w:rsidR="002545C7" w:rsidRDefault="002545C7" w:rsidP="00104874">
            <w:pPr>
              <w:spacing w:beforeLines="10" w:before="28" w:line="220" w:lineRule="exact"/>
              <w:ind w:rightChars="129" w:right="248"/>
              <w:jc w:val="left"/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</w:pPr>
          </w:p>
          <w:p w:rsidR="002545C7" w:rsidRDefault="002545C7" w:rsidP="00104874">
            <w:pPr>
              <w:spacing w:beforeLines="10" w:before="28" w:line="220" w:lineRule="exact"/>
              <w:ind w:rightChars="129" w:right="248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  <w:p w:rsidR="002545C7" w:rsidRDefault="002545C7" w:rsidP="00104874">
            <w:pPr>
              <w:spacing w:beforeLines="10" w:before="28" w:line="220" w:lineRule="exact"/>
              <w:ind w:rightChars="129" w:right="248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</w:tc>
        <w:tc>
          <w:tcPr>
            <w:tcW w:w="5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545C7" w:rsidRDefault="002545C7" w:rsidP="00104874">
            <w:pPr>
              <w:spacing w:beforeLines="10" w:before="28" w:line="260" w:lineRule="exact"/>
              <w:ind w:rightChars="129" w:right="248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食物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アレルギー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の対応希望</w:t>
            </w:r>
          </w:p>
          <w:p w:rsidR="002545C7" w:rsidRPr="00505591" w:rsidRDefault="002545C7" w:rsidP="00104874">
            <w:pPr>
              <w:spacing w:beforeLines="10" w:before="28" w:line="260" w:lineRule="exact"/>
              <w:ind w:rightChars="129" w:right="248" w:firstLine="161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□対応を</w:t>
            </w:r>
            <w:r w:rsidRPr="00505591">
              <w:rPr>
                <w:rFonts w:ascii="HG丸ｺﾞｼｯｸM-PRO" w:eastAsia="HG丸ｺﾞｼｯｸM-PRO" w:hAnsi="HG丸ｺﾞｼｯｸM-PRO"/>
                <w:w w:val="90"/>
                <w:sz w:val="20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 xml:space="preserve">　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□希望しない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 xml:space="preserve"> 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←</w:t>
            </w:r>
            <w:r w:rsidRPr="00505591">
              <w:rPr>
                <w:rFonts w:ascii="ＭＳ 明朝" w:eastAsia="HG丸ｺﾞｼｯｸM-PRO" w:hAnsi="ＭＳ 明朝" w:cs="ＭＳ 明朝"/>
                <w:w w:val="90"/>
                <w:sz w:val="20"/>
              </w:rPr>
              <w:t>✔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をお願いしま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す</w:t>
            </w:r>
          </w:p>
          <w:p w:rsidR="002545C7" w:rsidRPr="00505591" w:rsidRDefault="002545C7" w:rsidP="00104874">
            <w:pPr>
              <w:spacing w:beforeLines="10" w:before="28" w:line="260" w:lineRule="exact"/>
              <w:ind w:left="143" w:rightChars="129" w:right="248" w:hanging="143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（希望する</w:t>
            </w:r>
            <w:r w:rsidRPr="00505591">
              <w:rPr>
                <w:rFonts w:ascii="HG丸ｺﾞｼｯｸM-PRO" w:eastAsia="HG丸ｺﾞｼｯｸM-PRO" w:hAnsi="HG丸ｺﾞｼｯｸM-PRO"/>
                <w:w w:val="90"/>
                <w:sz w:val="16"/>
              </w:rPr>
              <w:t>場合は、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どのような</w:t>
            </w:r>
            <w:r w:rsidRPr="00505591">
              <w:rPr>
                <w:rFonts w:ascii="HG丸ｺﾞｼｯｸM-PRO" w:eastAsia="HG丸ｺﾞｼｯｸM-PRO" w:hAnsi="HG丸ｺﾞｼｯｸM-PRO"/>
                <w:w w:val="90"/>
                <w:sz w:val="16"/>
              </w:rPr>
              <w:t>食品で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発症するか</w:t>
            </w:r>
            <w:r w:rsidRPr="00505591">
              <w:rPr>
                <w:rFonts w:ascii="HG丸ｺﾞｼｯｸM-PRO" w:eastAsia="HG丸ｺﾞｼｯｸM-PRO" w:hAnsi="HG丸ｺﾞｼｯｸM-PRO"/>
                <w:w w:val="90"/>
                <w:sz w:val="16"/>
              </w:rPr>
              <w:t>具体的にお書き下さい。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例：卵：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加熱品は発症しない。ピーナッツ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：</w:t>
            </w:r>
            <w:r w:rsidRPr="00505591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加工品も発症する）</w:t>
            </w:r>
          </w:p>
          <w:p w:rsidR="002545C7" w:rsidRDefault="002545C7" w:rsidP="00104874">
            <w:pPr>
              <w:spacing w:beforeLines="10" w:before="28" w:line="260" w:lineRule="exact"/>
              <w:ind w:rightChars="129" w:right="248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 xml:space="preserve">　</w:t>
            </w:r>
          </w:p>
        </w:tc>
      </w:tr>
      <w:tr w:rsidR="002545C7" w:rsidTr="00104874">
        <w:trPr>
          <w:trHeight w:val="567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45C7" w:rsidRDefault="002545C7" w:rsidP="00104874">
            <w:pPr>
              <w:spacing w:beforeLines="10" w:before="28" w:line="2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TE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545C7" w:rsidRDefault="002545C7" w:rsidP="00104874">
            <w:pPr>
              <w:spacing w:beforeLines="10" w:before="28" w:line="20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-　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　　-</w:t>
            </w:r>
          </w:p>
        </w:tc>
        <w:tc>
          <w:tcPr>
            <w:tcW w:w="524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545C7" w:rsidRPr="003A45A1" w:rsidRDefault="002545C7" w:rsidP="00104874">
            <w:pPr>
              <w:spacing w:beforeLines="10" w:before="28" w:line="180" w:lineRule="exact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</w:p>
        </w:tc>
      </w:tr>
      <w:tr w:rsidR="002545C7" w:rsidTr="00104874">
        <w:trPr>
          <w:trHeight w:val="567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45C7" w:rsidRDefault="002545C7" w:rsidP="00104874">
            <w:pPr>
              <w:spacing w:beforeLines="10" w:before="28" w:line="2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FAX</w:t>
            </w:r>
            <w:r w:rsidRPr="006C6370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（自宅用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545C7" w:rsidRDefault="002545C7" w:rsidP="00104874">
            <w:pPr>
              <w:spacing w:beforeLines="10" w:before="28" w:line="20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-　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　　-</w:t>
            </w:r>
          </w:p>
        </w:tc>
        <w:tc>
          <w:tcPr>
            <w:tcW w:w="524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2545C7" w:rsidRDefault="002545C7" w:rsidP="00104874">
            <w:pPr>
              <w:spacing w:beforeLines="10" w:before="28"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</w:tc>
      </w:tr>
      <w:tr w:rsidR="002545C7" w:rsidTr="00104874">
        <w:trPr>
          <w:trHeight w:val="567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45C7" w:rsidRDefault="002545C7" w:rsidP="00104874">
            <w:pPr>
              <w:spacing w:beforeLines="10" w:before="28" w:line="2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保護者携帯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545C7" w:rsidRDefault="002545C7" w:rsidP="00104874">
            <w:pPr>
              <w:spacing w:beforeLines="10" w:before="28" w:line="200" w:lineRule="exact"/>
              <w:ind w:rightChars="129" w:right="248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-　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</w:rPr>
              <w:t xml:space="preserve">　　-</w:t>
            </w:r>
          </w:p>
        </w:tc>
        <w:tc>
          <w:tcPr>
            <w:tcW w:w="524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45C7" w:rsidRPr="00C7071A" w:rsidRDefault="002545C7" w:rsidP="00104874">
            <w:pPr>
              <w:spacing w:beforeLines="10" w:before="28"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</w:p>
        </w:tc>
      </w:tr>
      <w:tr w:rsidR="002545C7" w:rsidTr="00104874">
        <w:trPr>
          <w:trHeight w:val="651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5C7" w:rsidRDefault="002545C7" w:rsidP="00104874">
            <w:pPr>
              <w:spacing w:beforeLines="10" w:before="28" w:line="2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備　　考</w:t>
            </w:r>
          </w:p>
        </w:tc>
        <w:tc>
          <w:tcPr>
            <w:tcW w:w="935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5C7" w:rsidRDefault="002545C7" w:rsidP="00104874">
            <w:pPr>
              <w:spacing w:beforeLines="10" w:before="28" w:line="220" w:lineRule="exac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</w:p>
          <w:p w:rsidR="002545C7" w:rsidRDefault="002545C7" w:rsidP="00104874">
            <w:pPr>
              <w:spacing w:beforeLines="10" w:before="28" w:line="220" w:lineRule="exac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</w:p>
          <w:p w:rsidR="002545C7" w:rsidRDefault="002545C7" w:rsidP="00104874">
            <w:pPr>
              <w:spacing w:beforeLines="10" w:before="28" w:line="220" w:lineRule="exact"/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</w:pPr>
          </w:p>
          <w:p w:rsidR="002545C7" w:rsidRPr="00C7071A" w:rsidRDefault="002545C7" w:rsidP="00104874">
            <w:pPr>
              <w:spacing w:beforeLines="10" w:before="28" w:line="220" w:lineRule="exac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</w:p>
        </w:tc>
      </w:tr>
    </w:tbl>
    <w:p w:rsidR="002545C7" w:rsidRDefault="002545C7" w:rsidP="00F63660">
      <w:pPr>
        <w:spacing w:line="100" w:lineRule="exact"/>
        <w:ind w:right="845"/>
        <w:rPr>
          <w:rFonts w:ascii="HG丸ｺﾞｼｯｸM-PRO" w:eastAsia="HG丸ｺﾞｼｯｸM-PRO" w:hAnsi="HG丸ｺﾞｼｯｸM-PRO"/>
          <w:sz w:val="4"/>
          <w:u w:val="double"/>
        </w:rPr>
      </w:pPr>
    </w:p>
    <w:p w:rsidR="002545C7" w:rsidRDefault="002545C7" w:rsidP="00F63660">
      <w:pPr>
        <w:spacing w:line="100" w:lineRule="exact"/>
        <w:ind w:right="845"/>
        <w:rPr>
          <w:rFonts w:ascii="HG丸ｺﾞｼｯｸM-PRO" w:eastAsia="HG丸ｺﾞｼｯｸM-PRO" w:hAnsi="HG丸ｺﾞｼｯｸM-PRO"/>
          <w:sz w:val="4"/>
          <w:u w:val="double"/>
        </w:rPr>
      </w:pPr>
    </w:p>
    <w:p w:rsidR="002545C7" w:rsidRDefault="002545C7" w:rsidP="00F63660">
      <w:pPr>
        <w:spacing w:line="100" w:lineRule="exact"/>
        <w:ind w:right="845"/>
        <w:rPr>
          <w:rFonts w:ascii="HG丸ｺﾞｼｯｸM-PRO" w:eastAsia="HG丸ｺﾞｼｯｸM-PRO" w:hAnsi="HG丸ｺﾞｼｯｸM-PRO"/>
          <w:sz w:val="4"/>
          <w:u w:val="double"/>
        </w:rPr>
      </w:pPr>
    </w:p>
    <w:p w:rsidR="002545C7" w:rsidRPr="002545C7" w:rsidRDefault="002545C7" w:rsidP="002545C7">
      <w:pPr>
        <w:ind w:right="845"/>
        <w:jc w:val="right"/>
        <w:rPr>
          <w:rFonts w:ascii="HG丸ｺﾞｼｯｸM-PRO" w:eastAsia="HG丸ｺﾞｼｯｸM-PRO" w:hAnsi="HG丸ｺﾞｼｯｸM-PRO" w:hint="eastAsia"/>
          <w:sz w:val="28"/>
          <w:u w:val="double"/>
        </w:rPr>
      </w:pPr>
      <w:bookmarkStart w:id="0" w:name="_GoBack"/>
      <w:bookmarkEnd w:id="0"/>
      <w:r w:rsidRPr="002545C7">
        <w:rPr>
          <w:rFonts w:ascii="HG丸ｺﾞｼｯｸM-PRO" w:eastAsia="HG丸ｺﾞｼｯｸM-PRO" w:hAnsi="HG丸ｺﾞｼｯｸM-PRO" w:hint="eastAsia"/>
          <w:sz w:val="28"/>
          <w:u w:val="double"/>
        </w:rPr>
        <w:t>申込み締め切り：令和2年1月8日（水）まで</w:t>
      </w:r>
    </w:p>
    <w:sectPr w:rsidR="002545C7" w:rsidRPr="002545C7" w:rsidSect="008334B4">
      <w:pgSz w:w="11906" w:h="16838" w:code="9"/>
      <w:pgMar w:top="567" w:right="510" w:bottom="340" w:left="510" w:header="851" w:footer="992" w:gutter="0"/>
      <w:cols w:space="720"/>
      <w:docGrid w:type="linesAndChars" w:linePitch="289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84" w:rsidRDefault="004E5484">
      <w:r>
        <w:separator/>
      </w:r>
    </w:p>
  </w:endnote>
  <w:endnote w:type="continuationSeparator" w:id="0">
    <w:p w:rsidR="004E5484" w:rsidRDefault="004E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84" w:rsidRDefault="004E5484">
      <w:r>
        <w:separator/>
      </w:r>
    </w:p>
  </w:footnote>
  <w:footnote w:type="continuationSeparator" w:id="0">
    <w:p w:rsidR="004E5484" w:rsidRDefault="004E5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56"/>
    <w:rsid w:val="00071F20"/>
    <w:rsid w:val="00083A5B"/>
    <w:rsid w:val="0009601C"/>
    <w:rsid w:val="000C3CD2"/>
    <w:rsid w:val="000D47F9"/>
    <w:rsid w:val="000F55A8"/>
    <w:rsid w:val="001344E6"/>
    <w:rsid w:val="00137693"/>
    <w:rsid w:val="001A0107"/>
    <w:rsid w:val="001A7D5B"/>
    <w:rsid w:val="001E7E95"/>
    <w:rsid w:val="0024386E"/>
    <w:rsid w:val="002545C7"/>
    <w:rsid w:val="00265DB0"/>
    <w:rsid w:val="002947C5"/>
    <w:rsid w:val="002D0789"/>
    <w:rsid w:val="003361F2"/>
    <w:rsid w:val="0034151B"/>
    <w:rsid w:val="003A45A1"/>
    <w:rsid w:val="0046397B"/>
    <w:rsid w:val="00476C8A"/>
    <w:rsid w:val="00486F36"/>
    <w:rsid w:val="004E5484"/>
    <w:rsid w:val="00505591"/>
    <w:rsid w:val="0053280D"/>
    <w:rsid w:val="00533552"/>
    <w:rsid w:val="00536C94"/>
    <w:rsid w:val="00555EEE"/>
    <w:rsid w:val="00595953"/>
    <w:rsid w:val="005A4190"/>
    <w:rsid w:val="005C1C27"/>
    <w:rsid w:val="006C6370"/>
    <w:rsid w:val="006F5AA0"/>
    <w:rsid w:val="00700632"/>
    <w:rsid w:val="008334B4"/>
    <w:rsid w:val="0084437E"/>
    <w:rsid w:val="008D2616"/>
    <w:rsid w:val="00906A56"/>
    <w:rsid w:val="009B3091"/>
    <w:rsid w:val="009C0F2E"/>
    <w:rsid w:val="009E50E6"/>
    <w:rsid w:val="00A0742E"/>
    <w:rsid w:val="00A41DFB"/>
    <w:rsid w:val="00A45DDF"/>
    <w:rsid w:val="00A469FF"/>
    <w:rsid w:val="00AB3A16"/>
    <w:rsid w:val="00AC376C"/>
    <w:rsid w:val="00AF6CC3"/>
    <w:rsid w:val="00AF74EE"/>
    <w:rsid w:val="00B3381F"/>
    <w:rsid w:val="00B557B4"/>
    <w:rsid w:val="00B91C05"/>
    <w:rsid w:val="00BF05FB"/>
    <w:rsid w:val="00C45542"/>
    <w:rsid w:val="00C7071A"/>
    <w:rsid w:val="00C97F89"/>
    <w:rsid w:val="00CE44E2"/>
    <w:rsid w:val="00D539DF"/>
    <w:rsid w:val="00D5740B"/>
    <w:rsid w:val="00DE105F"/>
    <w:rsid w:val="00E21402"/>
    <w:rsid w:val="00E6396A"/>
    <w:rsid w:val="00EA6D87"/>
    <w:rsid w:val="00EB5527"/>
    <w:rsid w:val="00F0126C"/>
    <w:rsid w:val="00F2154F"/>
    <w:rsid w:val="00F61EAF"/>
    <w:rsid w:val="00F63660"/>
    <w:rsid w:val="00F90F1B"/>
    <w:rsid w:val="00FB1DF4"/>
    <w:rsid w:val="00F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151CE"/>
  <w15:docId w15:val="{F4A1DAE5-8EEF-43C8-BF9D-E3760A18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uiPriority w:val="39"/>
    <w:rsid w:val="00F0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ADD9-6941-4A91-B393-A9C55B78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棚橋＿亨</dc:creator>
  <cp:lastModifiedBy>松岡＿賢晃</cp:lastModifiedBy>
  <cp:revision>17</cp:revision>
  <cp:lastPrinted>2019-12-06T00:45:00Z</cp:lastPrinted>
  <dcterms:created xsi:type="dcterms:W3CDTF">2019-11-06T00:19:00Z</dcterms:created>
  <dcterms:modified xsi:type="dcterms:W3CDTF">2019-12-07T23:27:00Z</dcterms:modified>
</cp:coreProperties>
</file>